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CB5C95C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C94DEA7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3E5A7D">
        <w:rPr>
          <w:rFonts w:ascii="Arial" w:hAnsi="Arial" w:cs="Arial"/>
          <w:sz w:val="20"/>
          <w:lang w:val="sk-SK"/>
        </w:rPr>
        <w:t>3</w:t>
      </w:r>
      <w:r w:rsidR="00A35121">
        <w:rPr>
          <w:rFonts w:ascii="Arial" w:hAnsi="Arial" w:cs="Arial"/>
          <w:sz w:val="20"/>
          <w:lang w:val="sk-SK"/>
        </w:rPr>
        <w:t>-2027 - výzva pre OZ Ulič, č. 75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  <w:bookmarkStart w:id="0" w:name="_GoBack"/>
      <w:bookmarkEnd w:id="0"/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201D98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481707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E5A7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E5A7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E5A7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E5A7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74F9559" w:rsidR="00D84C04" w:rsidRPr="00DA39FA" w:rsidRDefault="00481707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941329">
        <w:trPr>
          <w:trHeight w:val="300"/>
        </w:trPr>
        <w:tc>
          <w:tcPr>
            <w:tcW w:w="2390" w:type="dxa"/>
            <w:noWrap/>
          </w:tcPr>
          <w:p w14:paraId="44369660" w14:textId="74417F86" w:rsidR="00495028" w:rsidRPr="00495028" w:rsidRDefault="00495028" w:rsidP="002D2E1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D33C2A7" w14:textId="2F4E91F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1E1F6E0" w:rsidR="00495028" w:rsidRPr="00495028" w:rsidRDefault="009413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077D5A4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941329">
              <w:rPr>
                <w:rFonts w:cs="Arial"/>
                <w:szCs w:val="20"/>
              </w:rPr>
              <w:t>1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B5C7469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kované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01B52" w14:textId="77777777" w:rsidR="00993828" w:rsidRDefault="00993828">
      <w:r>
        <w:separator/>
      </w:r>
    </w:p>
  </w:endnote>
  <w:endnote w:type="continuationSeparator" w:id="0">
    <w:p w14:paraId="189D43BD" w14:textId="77777777" w:rsidR="00993828" w:rsidRDefault="0099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41DABD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93828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030BF" w14:textId="77777777" w:rsidR="00993828" w:rsidRDefault="00993828">
      <w:r>
        <w:separator/>
      </w:r>
    </w:p>
  </w:footnote>
  <w:footnote w:type="continuationSeparator" w:id="0">
    <w:p w14:paraId="6852FB24" w14:textId="77777777" w:rsidR="00993828" w:rsidRDefault="0099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3F7B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307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5A7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1707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329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828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121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88B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7E8A-4BF2-4587-B64B-4849FE3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7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0</cp:revision>
  <cp:lastPrinted>2023-05-22T10:49:00Z</cp:lastPrinted>
  <dcterms:created xsi:type="dcterms:W3CDTF">2023-05-19T06:31:00Z</dcterms:created>
  <dcterms:modified xsi:type="dcterms:W3CDTF">2025-03-17T07:13:00Z</dcterms:modified>
  <cp:category>EIZ</cp:category>
</cp:coreProperties>
</file>